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877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685"/>
      </w:tblGrid>
      <w:tr w:rsidR="00D40306" w:rsidRPr="00404969" w14:paraId="413D0128" w14:textId="77777777" w:rsidTr="000368D7">
        <w:tc>
          <w:tcPr>
            <w:tcW w:w="2269" w:type="dxa"/>
          </w:tcPr>
          <w:p w14:paraId="413D0124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No:</w:t>
            </w:r>
          </w:p>
        </w:tc>
        <w:tc>
          <w:tcPr>
            <w:tcW w:w="6095" w:type="dxa"/>
          </w:tcPr>
          <w:p w14:paraId="413D0125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</w:p>
        </w:tc>
        <w:tc>
          <w:tcPr>
            <w:tcW w:w="3828" w:type="dxa"/>
          </w:tcPr>
          <w:p w14:paraId="413D0126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883791" w:rsidRPr="004049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5" w:type="dxa"/>
          </w:tcPr>
          <w:p w14:paraId="413D0127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413D0129" w14:textId="77777777"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W w:w="571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417"/>
        <w:gridCol w:w="937"/>
        <w:gridCol w:w="2981"/>
        <w:gridCol w:w="1277"/>
        <w:gridCol w:w="849"/>
        <w:gridCol w:w="1847"/>
        <w:gridCol w:w="570"/>
        <w:gridCol w:w="843"/>
        <w:gridCol w:w="852"/>
        <w:gridCol w:w="849"/>
        <w:gridCol w:w="1504"/>
        <w:gridCol w:w="668"/>
      </w:tblGrid>
      <w:tr w:rsidR="00893BA9" w:rsidRPr="00404969" w14:paraId="413D0135" w14:textId="77777777" w:rsidTr="00476CDB">
        <w:trPr>
          <w:trHeight w:val="276"/>
          <w:tblHeader/>
        </w:trPr>
        <w:tc>
          <w:tcPr>
            <w:tcW w:w="188" w:type="pct"/>
            <w:vMerge w:val="restart"/>
            <w:vAlign w:val="center"/>
          </w:tcPr>
          <w:p w14:paraId="413D012A" w14:textId="77777777" w:rsidR="003C44E0" w:rsidRPr="001E1735" w:rsidRDefault="003C44E0" w:rsidP="00445C3E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413D012B" w14:textId="77777777" w:rsidR="003C44E0" w:rsidRPr="001E1735" w:rsidRDefault="003C44E0" w:rsidP="00445C3E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746" w:type="pct"/>
            <w:vMerge w:val="restart"/>
          </w:tcPr>
          <w:p w14:paraId="413D012C" w14:textId="77777777" w:rsidR="003C44E0" w:rsidRPr="00404969" w:rsidRDefault="003C44E0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435" w:type="pct"/>
            <w:gridSpan w:val="5"/>
          </w:tcPr>
          <w:p w14:paraId="413D012D" w14:textId="77777777" w:rsidR="003C44E0" w:rsidRPr="00404969" w:rsidRDefault="003C44E0" w:rsidP="009D4320">
            <w:pPr>
              <w:spacing w:before="6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76" w:type="pct"/>
            <w:vMerge w:val="restart"/>
          </w:tcPr>
          <w:p w14:paraId="413D012E" w14:textId="3F52EEC6" w:rsidR="003C44E0" w:rsidRPr="00404969" w:rsidRDefault="009C2E62" w:rsidP="009D4320">
            <w:pPr>
              <w:spacing w:before="60" w:after="0" w:line="240" w:lineRule="auto"/>
              <w:ind w:left="-73" w:right="-143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260" w:type="pct"/>
            <w:vMerge w:val="restart"/>
          </w:tcPr>
          <w:p w14:paraId="413D012F" w14:textId="77777777" w:rsidR="003C44E0" w:rsidRPr="00D31FB7" w:rsidRDefault="003C44E0" w:rsidP="009D4320">
            <w:pPr>
              <w:spacing w:before="60" w:after="0" w:line="240" w:lineRule="auto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14:paraId="413D0133" w14:textId="71AE9875" w:rsidR="00D31FB7" w:rsidRPr="00D31FB7" w:rsidRDefault="00D31FB7" w:rsidP="009D4320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pct"/>
            <w:gridSpan w:val="4"/>
          </w:tcPr>
          <w:p w14:paraId="413D0134" w14:textId="77777777" w:rsidR="003C44E0" w:rsidRPr="00404969" w:rsidRDefault="003C44E0" w:rsidP="009D4320">
            <w:pPr>
              <w:spacing w:before="60"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476CDB" w:rsidRPr="00404969" w14:paraId="413D0143" w14:textId="77777777" w:rsidTr="00476CDB">
        <w:trPr>
          <w:trHeight w:val="601"/>
          <w:tblHeader/>
        </w:trPr>
        <w:tc>
          <w:tcPr>
            <w:tcW w:w="188" w:type="pct"/>
            <w:vMerge/>
            <w:vAlign w:val="center"/>
          </w:tcPr>
          <w:p w14:paraId="413D0136" w14:textId="77777777" w:rsidR="00FD56C1" w:rsidRPr="00404969" w:rsidRDefault="00FD56C1" w:rsidP="00445C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6" w:type="pct"/>
            <w:vMerge/>
          </w:tcPr>
          <w:p w14:paraId="413D0137" w14:textId="77777777" w:rsidR="00FD56C1" w:rsidRPr="00404969" w:rsidRDefault="00FD56C1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pct"/>
          </w:tcPr>
          <w:p w14:paraId="413D0138" w14:textId="77777777" w:rsidR="00FD56C1" w:rsidRPr="00B15523" w:rsidRDefault="00FD56C1" w:rsidP="009D432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13D0139" w14:textId="77777777" w:rsidR="00FD56C1" w:rsidRPr="00404969" w:rsidRDefault="00FD56C1" w:rsidP="009D432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413D013A" w14:textId="77777777" w:rsidR="00FD56C1" w:rsidRPr="00404969" w:rsidRDefault="00FD56C1" w:rsidP="009D4320">
            <w:pPr>
              <w:tabs>
                <w:tab w:val="left" w:pos="1187"/>
              </w:tabs>
              <w:spacing w:before="40" w:after="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413D013B" w14:textId="77777777" w:rsidR="00FD56C1" w:rsidRPr="00404969" w:rsidRDefault="00FD56C1" w:rsidP="009D4320">
            <w:pPr>
              <w:spacing w:before="40" w:after="0" w:line="240" w:lineRule="auto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</w:t>
            </w:r>
            <w:proofErr w:type="gramStart"/>
            <w:r w:rsidRPr="00404969">
              <w:rPr>
                <w:rFonts w:ascii="Arial" w:hAnsi="Arial" w:cs="Arial"/>
                <w:b/>
                <w:sz w:val="16"/>
                <w:szCs w:val="16"/>
              </w:rPr>
              <w:t>/  Test</w:t>
            </w:r>
            <w:proofErr w:type="gramEnd"/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 Method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13D013C" w14:textId="77777777" w:rsidR="00FD56C1" w:rsidRPr="00404969" w:rsidRDefault="00FD56C1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176" w:type="pct"/>
            <w:vMerge/>
            <w:tcBorders>
              <w:bottom w:val="single" w:sz="4" w:space="0" w:color="auto"/>
            </w:tcBorders>
          </w:tcPr>
          <w:p w14:paraId="413D013D" w14:textId="77777777" w:rsidR="00FD56C1" w:rsidRPr="00404969" w:rsidRDefault="00FD56C1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14:paraId="413D013E" w14:textId="77777777" w:rsidR="00FD56C1" w:rsidRPr="00404969" w:rsidRDefault="00FD56C1" w:rsidP="009D4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413D013F" w14:textId="45882534" w:rsidR="00FD56C1" w:rsidRPr="00404969" w:rsidRDefault="00A5150D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ient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413D0140" w14:textId="18C642B3" w:rsidR="00FD56C1" w:rsidRPr="00404969" w:rsidRDefault="00F47A48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A48">
              <w:rPr>
                <w:rFonts w:ascii="Arial" w:hAnsi="Arial" w:cs="Arial"/>
                <w:b/>
                <w:sz w:val="16"/>
                <w:szCs w:val="16"/>
              </w:rPr>
              <w:t>Fulton Hogan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413D0141" w14:textId="039A439A" w:rsidR="00FD56C1" w:rsidRPr="00404969" w:rsidRDefault="00A5150D" w:rsidP="003233A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</w:t>
            </w:r>
          </w:p>
        </w:tc>
        <w:tc>
          <w:tcPr>
            <w:tcW w:w="205" w:type="pct"/>
          </w:tcPr>
          <w:p w14:paraId="413D0142" w14:textId="1AF1B7AF" w:rsidR="00FD56C1" w:rsidRPr="00404969" w:rsidRDefault="00FD56C1" w:rsidP="009D4320"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FD56C1" w:rsidRPr="00404969" w14:paraId="413D0146" w14:textId="77777777" w:rsidTr="00F97F00">
        <w:trPr>
          <w:trHeight w:val="260"/>
        </w:trPr>
        <w:tc>
          <w:tcPr>
            <w:tcW w:w="188" w:type="pct"/>
            <w:shd w:val="clear" w:color="auto" w:fill="F3F3F3"/>
            <w:vAlign w:val="center"/>
          </w:tcPr>
          <w:p w14:paraId="413D0144" w14:textId="75E3161A" w:rsidR="00FD56C1" w:rsidRPr="00900B92" w:rsidRDefault="00FD56C1" w:rsidP="00445C3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812" w:type="pct"/>
            <w:gridSpan w:val="12"/>
            <w:shd w:val="clear" w:color="auto" w:fill="F3F3F3"/>
          </w:tcPr>
          <w:p w14:paraId="413D0145" w14:textId="12C9A0E8" w:rsidR="00FD56C1" w:rsidRPr="00900B92" w:rsidRDefault="00FD56C1" w:rsidP="00F07012">
            <w:pPr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 w:rsidRPr="00900B92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Preliminary</w:t>
            </w:r>
          </w:p>
        </w:tc>
      </w:tr>
      <w:tr w:rsidR="00476CDB" w:rsidRPr="00404969" w14:paraId="5F46355C" w14:textId="77777777" w:rsidTr="00476CDB">
        <w:trPr>
          <w:trHeight w:val="260"/>
        </w:trPr>
        <w:tc>
          <w:tcPr>
            <w:tcW w:w="188" w:type="pct"/>
            <w:shd w:val="clear" w:color="auto" w:fill="auto"/>
          </w:tcPr>
          <w:p w14:paraId="17B5804F" w14:textId="3CE81A64" w:rsidR="00FD56C1" w:rsidRDefault="00B85867" w:rsidP="00445C3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6" w:type="pct"/>
            <w:shd w:val="clear" w:color="auto" w:fill="auto"/>
            <w:vAlign w:val="center"/>
          </w:tcPr>
          <w:p w14:paraId="29081617" w14:textId="64F81E8B" w:rsidR="00FD56C1" w:rsidRPr="003A6486" w:rsidRDefault="00FD56C1" w:rsidP="003227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9E5">
              <w:rPr>
                <w:rFonts w:ascii="Arial" w:hAnsi="Arial" w:cs="Arial"/>
                <w:sz w:val="16"/>
                <w:szCs w:val="16"/>
              </w:rPr>
              <w:t xml:space="preserve">Prepare </w:t>
            </w:r>
            <w:proofErr w:type="spellStart"/>
            <w:proofErr w:type="gramStart"/>
            <w:r w:rsidRPr="009C49E5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proofErr w:type="gramEnd"/>
            <w:r w:rsidRPr="009C49E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150D">
              <w:rPr>
                <w:rFonts w:ascii="Arial" w:hAnsi="Arial" w:cs="Arial"/>
                <w:sz w:val="16"/>
                <w:szCs w:val="16"/>
              </w:rPr>
              <w:t xml:space="preserve">Environmental </w:t>
            </w:r>
            <w:r>
              <w:rPr>
                <w:rFonts w:ascii="Arial" w:hAnsi="Arial" w:cs="Arial"/>
                <w:sz w:val="16"/>
                <w:szCs w:val="16"/>
              </w:rPr>
              <w:t xml:space="preserve">Control Plan (ECP) for the work area 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6443D75" w14:textId="1BFBFB56" w:rsidR="00FD56C1" w:rsidRPr="00A5150D" w:rsidRDefault="00FD56C1" w:rsidP="0089566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49E5">
              <w:rPr>
                <w:rFonts w:ascii="Arial" w:hAnsi="Arial" w:cs="Arial"/>
                <w:sz w:val="16"/>
                <w:szCs w:val="16"/>
              </w:rPr>
              <w:t xml:space="preserve">Per </w:t>
            </w:r>
            <w:r w:rsidR="00A5150D">
              <w:rPr>
                <w:rFonts w:ascii="Arial" w:hAnsi="Arial" w:cs="Arial"/>
                <w:sz w:val="16"/>
                <w:szCs w:val="16"/>
              </w:rPr>
              <w:t>Site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2F687D2" w14:textId="73D8A45B" w:rsidR="00FD56C1" w:rsidRPr="00A5150D" w:rsidRDefault="00A5150D" w:rsidP="00D3146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pare an ECP as well as the environmental ris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ssement</w:t>
            </w:r>
            <w:proofErr w:type="spellEnd"/>
          </w:p>
        </w:tc>
        <w:tc>
          <w:tcPr>
            <w:tcW w:w="394" w:type="pct"/>
            <w:shd w:val="clear" w:color="auto" w:fill="auto"/>
            <w:vAlign w:val="center"/>
          </w:tcPr>
          <w:p w14:paraId="76C566B7" w14:textId="1DA0A392" w:rsidR="00FD56C1" w:rsidRDefault="00A5150D" w:rsidP="00D3146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14:paraId="0E027C2F" w14:textId="28F2B7C0" w:rsidR="00FD56C1" w:rsidRPr="00445C3E" w:rsidRDefault="00476CDB" w:rsidP="00445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2DABD" w14:textId="49E46021" w:rsidR="00FD56C1" w:rsidRDefault="00FD56C1" w:rsidP="00BB42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E38F6" w14:textId="510AC7A7" w:rsidR="00FD56C1" w:rsidRDefault="00A5150D" w:rsidP="00445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FD56C1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06F8" w14:textId="691E1C83" w:rsidR="00FD56C1" w:rsidRDefault="00A5150D" w:rsidP="00AC29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40427" w14:textId="77777777" w:rsidR="00FD56C1" w:rsidRPr="00404969" w:rsidRDefault="00FD56C1" w:rsidP="00B458F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01E84" w14:textId="77777777" w:rsidR="00FD56C1" w:rsidRPr="00404969" w:rsidRDefault="00FD56C1" w:rsidP="00B458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F7955" w14:textId="77777777" w:rsidR="00FD56C1" w:rsidRPr="00404969" w:rsidRDefault="00FD56C1" w:rsidP="00B458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F2F2F2" w:themeFill="background1" w:themeFillShade="F2"/>
            <w:vAlign w:val="center"/>
          </w:tcPr>
          <w:p w14:paraId="7ACE8160" w14:textId="77777777" w:rsidR="00FD56C1" w:rsidRPr="00404969" w:rsidRDefault="00FD56C1" w:rsidP="00B458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CDB" w:rsidRPr="00404969" w14:paraId="46CF87A9" w14:textId="77777777" w:rsidTr="00476CDB">
        <w:trPr>
          <w:trHeight w:val="260"/>
        </w:trPr>
        <w:tc>
          <w:tcPr>
            <w:tcW w:w="188" w:type="pct"/>
          </w:tcPr>
          <w:p w14:paraId="3B2F1C66" w14:textId="2A2E821D" w:rsidR="00FD56C1" w:rsidRDefault="00B85867" w:rsidP="00445C3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46" w:type="pct"/>
            <w:vAlign w:val="center"/>
          </w:tcPr>
          <w:p w14:paraId="19613858" w14:textId="5B7E0F65" w:rsidR="00FD56C1" w:rsidRPr="003A6486" w:rsidRDefault="00FD56C1" w:rsidP="003227C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9E5">
              <w:rPr>
                <w:rFonts w:ascii="Arial" w:hAnsi="Arial" w:cs="Arial"/>
                <w:sz w:val="16"/>
                <w:szCs w:val="16"/>
              </w:rPr>
              <w:t>Install Erosion and Sediment Controls</w:t>
            </w:r>
          </w:p>
        </w:tc>
        <w:tc>
          <w:tcPr>
            <w:tcW w:w="289" w:type="pct"/>
            <w:vAlign w:val="center"/>
          </w:tcPr>
          <w:p w14:paraId="41BB3FCA" w14:textId="44E7664E" w:rsidR="00FD56C1" w:rsidRDefault="00FD56C1" w:rsidP="00BB42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9C49E5">
              <w:rPr>
                <w:rFonts w:ascii="Arial" w:hAnsi="Arial" w:cs="Arial"/>
                <w:sz w:val="16"/>
                <w:szCs w:val="16"/>
              </w:rPr>
              <w:t>Per Area</w:t>
            </w:r>
          </w:p>
        </w:tc>
        <w:tc>
          <w:tcPr>
            <w:tcW w:w="920" w:type="pct"/>
            <w:vAlign w:val="center"/>
          </w:tcPr>
          <w:p w14:paraId="478B0E96" w14:textId="473815F4" w:rsidR="00FD56C1" w:rsidRPr="00AC6847" w:rsidRDefault="00FD56C1" w:rsidP="003227CE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9C49E5">
              <w:rPr>
                <w:rFonts w:ascii="Arial" w:hAnsi="Arial" w:cs="Arial"/>
                <w:sz w:val="16"/>
                <w:szCs w:val="16"/>
              </w:rPr>
              <w:t xml:space="preserve">Installed in accordance </w:t>
            </w:r>
            <w:proofErr w:type="gramStart"/>
            <w:r w:rsidRPr="009C49E5">
              <w:rPr>
                <w:rFonts w:ascii="Arial" w:hAnsi="Arial" w:cs="Arial"/>
                <w:sz w:val="16"/>
                <w:szCs w:val="16"/>
              </w:rPr>
              <w:t>to</w:t>
            </w:r>
            <w:proofErr w:type="gramEnd"/>
            <w:r w:rsidRPr="009C49E5">
              <w:rPr>
                <w:rFonts w:ascii="Arial" w:hAnsi="Arial" w:cs="Arial"/>
                <w:sz w:val="16"/>
                <w:szCs w:val="16"/>
              </w:rPr>
              <w:t xml:space="preserve"> the approved progressive ESCP</w:t>
            </w:r>
            <w:r>
              <w:rPr>
                <w:rFonts w:ascii="Arial" w:hAnsi="Arial" w:cs="Arial"/>
                <w:sz w:val="16"/>
                <w:szCs w:val="16"/>
              </w:rPr>
              <w:t xml:space="preserve"> and guided by the BLUE BOOK.</w:t>
            </w:r>
          </w:p>
        </w:tc>
        <w:tc>
          <w:tcPr>
            <w:tcW w:w="394" w:type="pct"/>
            <w:vAlign w:val="center"/>
          </w:tcPr>
          <w:p w14:paraId="3CBB610A" w14:textId="63E6E87F" w:rsidR="00FD56C1" w:rsidRDefault="00FD56C1" w:rsidP="00D31469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14:paraId="7B86A095" w14:textId="1397FAD7" w:rsidR="00FD56C1" w:rsidRPr="00445C3E" w:rsidRDefault="00476CDB" w:rsidP="00445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76CB802B" w14:textId="38A8B820" w:rsidR="00FD56C1" w:rsidRDefault="00FD56C1" w:rsidP="00BB429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vAlign w:val="center"/>
          </w:tcPr>
          <w:p w14:paraId="7800DE30" w14:textId="41F9F7BB" w:rsidR="00FD56C1" w:rsidRDefault="00FD56C1" w:rsidP="00445C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5458DF48" w14:textId="281979C9" w:rsidR="00FD56C1" w:rsidRDefault="00476CDB" w:rsidP="007F6A3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</w:t>
            </w: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AB322" w14:textId="77777777" w:rsidR="00FD56C1" w:rsidRPr="00404969" w:rsidRDefault="00FD56C1" w:rsidP="00B458F0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7015C" w14:textId="77777777" w:rsidR="00FD56C1" w:rsidRPr="00404969" w:rsidRDefault="00FD56C1" w:rsidP="00B458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BF061" w14:textId="77777777" w:rsidR="00FD56C1" w:rsidRPr="00404969" w:rsidRDefault="00FD56C1" w:rsidP="00B458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pct"/>
            <w:vAlign w:val="center"/>
          </w:tcPr>
          <w:p w14:paraId="0981776F" w14:textId="77777777" w:rsidR="00FD56C1" w:rsidRPr="00404969" w:rsidRDefault="00FD56C1" w:rsidP="00B458F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29A1" w:rsidRPr="00404969" w14:paraId="413D021D" w14:textId="058E7A64" w:rsidTr="00F97F00">
        <w:trPr>
          <w:trHeight w:val="986"/>
        </w:trPr>
        <w:tc>
          <w:tcPr>
            <w:tcW w:w="5000" w:type="pct"/>
            <w:gridSpan w:val="13"/>
          </w:tcPr>
          <w:p w14:paraId="413D021B" w14:textId="38DA966A" w:rsidR="00AC29A1" w:rsidRDefault="00AC29A1" w:rsidP="007C39E0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 xml:space="preserve">The signature below verifies that this ITP has been completed in accordance with the Fulton Hogan’s Quality </w:t>
            </w:r>
            <w:proofErr w:type="gramStart"/>
            <w:r w:rsidRPr="00404969">
              <w:rPr>
                <w:rFonts w:ascii="Arial" w:hAnsi="Arial" w:cs="Arial"/>
                <w:sz w:val="16"/>
                <w:szCs w:val="16"/>
              </w:rPr>
              <w:t>system</w:t>
            </w:r>
            <w:proofErr w:type="gramEnd"/>
            <w:r w:rsidRPr="00404969">
              <w:rPr>
                <w:rFonts w:ascii="Arial" w:hAnsi="Arial" w:cs="Arial"/>
                <w:sz w:val="16"/>
                <w:szCs w:val="16"/>
              </w:rPr>
              <w:t xml:space="preserve"> Procedures and verifies lot compliance with specifications.</w:t>
            </w:r>
          </w:p>
          <w:p w14:paraId="5319FB7B" w14:textId="77777777" w:rsidR="00AC29A1" w:rsidRPr="00404969" w:rsidRDefault="00AC29A1" w:rsidP="007C39E0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</w:p>
          <w:p w14:paraId="413D021C" w14:textId="6A167F55" w:rsidR="00AC29A1" w:rsidRPr="00404969" w:rsidRDefault="00AC29A1" w:rsidP="007C39E0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  /                            </w:t>
            </w:r>
          </w:p>
        </w:tc>
      </w:tr>
    </w:tbl>
    <w:p w14:paraId="1BF534D8" w14:textId="77777777" w:rsidR="00D7298E" w:rsidRDefault="00D7298E" w:rsidP="00C34E12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</w:p>
    <w:p w14:paraId="413D021E" w14:textId="77777777" w:rsidR="00856EE7" w:rsidRPr="00404969" w:rsidRDefault="00856EE7" w:rsidP="00C34E12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6095"/>
        <w:gridCol w:w="567"/>
        <w:gridCol w:w="1559"/>
        <w:gridCol w:w="5245"/>
      </w:tblGrid>
      <w:tr w:rsidR="00856EE7" w:rsidRPr="00404969" w14:paraId="413D0225" w14:textId="77777777" w:rsidTr="007C39E0">
        <w:tc>
          <w:tcPr>
            <w:tcW w:w="709" w:type="dxa"/>
            <w:tcBorders>
              <w:right w:val="nil"/>
            </w:tcBorders>
          </w:tcPr>
          <w:p w14:paraId="413D021F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0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1" w14:textId="1D270EDA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 until released by the </w:t>
            </w:r>
            <w:r w:rsidR="00141909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2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23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24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413D022C" w14:textId="77777777" w:rsidTr="007C39E0">
        <w:tc>
          <w:tcPr>
            <w:tcW w:w="709" w:type="dxa"/>
            <w:tcBorders>
              <w:right w:val="nil"/>
            </w:tcBorders>
          </w:tcPr>
          <w:p w14:paraId="413D0226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7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8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9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2A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2B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413D0233" w14:textId="77777777" w:rsidTr="007C39E0">
        <w:tc>
          <w:tcPr>
            <w:tcW w:w="709" w:type="dxa"/>
            <w:tcBorders>
              <w:right w:val="nil"/>
            </w:tcBorders>
          </w:tcPr>
          <w:p w14:paraId="413D022D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E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F" w14:textId="66588552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An inspection which must be witnessed by the </w:t>
            </w:r>
            <w:r w:rsidR="00141909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0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31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32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13D0239" w14:textId="77777777" w:rsidTr="007C39E0">
        <w:tc>
          <w:tcPr>
            <w:tcW w:w="709" w:type="dxa"/>
            <w:tcBorders>
              <w:right w:val="nil"/>
            </w:tcBorders>
          </w:tcPr>
          <w:p w14:paraId="413D0234" w14:textId="77777777" w:rsidR="00856EE7" w:rsidRPr="00404969" w:rsidRDefault="00856EE7" w:rsidP="00C34E1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5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36" w14:textId="21B978AD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ritten o</w:t>
            </w:r>
            <w:r w:rsidR="0021112A">
              <w:rPr>
                <w:rFonts w:ascii="Arial" w:hAnsi="Arial" w:cs="Arial"/>
                <w:sz w:val="16"/>
                <w:szCs w:val="16"/>
              </w:rPr>
              <w:t xml:space="preserve">r verbal approval given by the </w:t>
            </w:r>
            <w:r w:rsidR="00141909">
              <w:rPr>
                <w:rFonts w:ascii="Arial" w:hAnsi="Arial" w:cs="Arial"/>
                <w:sz w:val="16"/>
                <w:szCs w:val="16"/>
              </w:rPr>
              <w:t>Project Verifier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7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gridSpan w:val="2"/>
            <w:tcBorders>
              <w:left w:val="nil"/>
            </w:tcBorders>
          </w:tcPr>
          <w:p w14:paraId="413D0238" w14:textId="77777777" w:rsidR="00856EE7" w:rsidRPr="00404969" w:rsidRDefault="00856EE7" w:rsidP="00C34E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3A" w14:textId="77777777" w:rsidR="00856EE7" w:rsidRPr="00856EE7" w:rsidRDefault="00856EE7" w:rsidP="00C34E12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5168"/>
      </w:tblGrid>
      <w:tr w:rsidR="007C39E0" w:rsidRPr="00404969" w14:paraId="413D0243" w14:textId="77777777" w:rsidTr="00445C3E">
        <w:trPr>
          <w:trHeight w:val="710"/>
        </w:trPr>
        <w:tc>
          <w:tcPr>
            <w:tcW w:w="709" w:type="dxa"/>
            <w:tcBorders>
              <w:right w:val="nil"/>
            </w:tcBorders>
          </w:tcPr>
          <w:p w14:paraId="413D023E" w14:textId="0BE612E3" w:rsidR="007C39E0" w:rsidRPr="00404969" w:rsidRDefault="007C39E0" w:rsidP="007C39E0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  <w:tc>
          <w:tcPr>
            <w:tcW w:w="15168" w:type="dxa"/>
            <w:tcBorders>
              <w:left w:val="nil"/>
            </w:tcBorders>
          </w:tcPr>
          <w:p w14:paraId="413D0242" w14:textId="77777777" w:rsidR="007C39E0" w:rsidRPr="00404969" w:rsidRDefault="007C39E0" w:rsidP="004768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77777777" w:rsidR="00856EE7" w:rsidRPr="00C346E0" w:rsidRDefault="00856EE7" w:rsidP="00C346E0">
      <w:pPr>
        <w:spacing w:after="0" w:line="240" w:lineRule="auto"/>
        <w:ind w:left="-992"/>
        <w:rPr>
          <w:rFonts w:ascii="Arial" w:hAnsi="Arial" w:cs="Arial"/>
          <w:sz w:val="2"/>
          <w:szCs w:val="2"/>
        </w:rPr>
      </w:pPr>
    </w:p>
    <w:sectPr w:rsidR="00856EE7" w:rsidRPr="00C346E0" w:rsidSect="000368D7">
      <w:headerReference w:type="even" r:id="rId8"/>
      <w:headerReference w:type="default" r:id="rId9"/>
      <w:footerReference w:type="default" r:id="rId10"/>
      <w:pgSz w:w="16840" w:h="11907" w:orient="landscape" w:code="267"/>
      <w:pgMar w:top="425" w:right="1440" w:bottom="1134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A941E" w14:textId="77777777" w:rsidR="00255CA0" w:rsidRDefault="00255CA0" w:rsidP="00D40306">
      <w:pPr>
        <w:spacing w:after="0" w:line="240" w:lineRule="auto"/>
      </w:pPr>
      <w:r>
        <w:separator/>
      </w:r>
    </w:p>
  </w:endnote>
  <w:endnote w:type="continuationSeparator" w:id="0">
    <w:p w14:paraId="148DC55C" w14:textId="77777777" w:rsidR="00255CA0" w:rsidRDefault="00255CA0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282"/>
      <w:gridCol w:w="8257"/>
      <w:gridCol w:w="1637"/>
    </w:tblGrid>
    <w:tr w:rsidR="00B458F0" w:rsidRPr="009760BA" w14:paraId="413D0271" w14:textId="77777777" w:rsidTr="000368D7">
      <w:trPr>
        <w:trHeight w:val="555"/>
        <w:jc w:val="center"/>
      </w:trPr>
      <w:tc>
        <w:tcPr>
          <w:tcW w:w="4694" w:type="dxa"/>
          <w:vAlign w:val="center"/>
        </w:tcPr>
        <w:p w14:paraId="413D026B" w14:textId="6673E214" w:rsidR="00B458F0" w:rsidRPr="009760BA" w:rsidRDefault="00B458F0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476CDB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413D026C" w14:textId="7B661C58" w:rsidR="00B458F0" w:rsidRPr="009760BA" w:rsidRDefault="00B458F0" w:rsidP="005D00E0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="005D00E0">
            <w:rPr>
              <w:rFonts w:ascii="Arial" w:hAnsi="Arial" w:cs="Arial"/>
              <w:color w:val="999999"/>
              <w:sz w:val="16"/>
              <w:szCs w:val="16"/>
            </w:rPr>
            <w:t>1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9296" w:type="dxa"/>
          <w:vAlign w:val="center"/>
        </w:tcPr>
        <w:p w14:paraId="413D026D" w14:textId="70416ECB" w:rsidR="00B458F0" w:rsidRPr="009760BA" w:rsidRDefault="00B458F0" w:rsidP="0047683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</w:t>
          </w:r>
          <w:r w:rsidR="00706674">
            <w:rPr>
              <w:rFonts w:ascii="Arial" w:hAnsi="Arial" w:cs="Arial"/>
              <w:color w:val="999999"/>
              <w:sz w:val="16"/>
              <w:szCs w:val="16"/>
            </w:rPr>
            <w:t xml:space="preserve"> copy if photocopied or printed.</w:t>
          </w:r>
        </w:p>
        <w:p w14:paraId="413D026E" w14:textId="31A6AC91" w:rsidR="00B458F0" w:rsidRPr="009760BA" w:rsidRDefault="005D00E0" w:rsidP="0047683D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Copyright © 20</w:t>
          </w:r>
          <w:r w:rsidR="00F47A48">
            <w:rPr>
              <w:rFonts w:ascii="Arial" w:hAnsi="Arial" w:cs="Arial"/>
              <w:color w:val="999999"/>
              <w:sz w:val="16"/>
              <w:szCs w:val="16"/>
            </w:rPr>
            <w:t>24</w:t>
          </w:r>
          <w:r w:rsidR="00B458F0" w:rsidRPr="009760BA">
            <w:rPr>
              <w:rFonts w:ascii="Arial" w:hAnsi="Arial" w:cs="Arial"/>
              <w:color w:val="999999"/>
              <w:sz w:val="16"/>
              <w:szCs w:val="16"/>
            </w:rPr>
            <w:t>, Fulton Hogan Ltd.  All rights reserved.</w:t>
          </w:r>
        </w:p>
      </w:tc>
      <w:tc>
        <w:tcPr>
          <w:tcW w:w="1759" w:type="dxa"/>
          <w:vAlign w:val="center"/>
        </w:tcPr>
        <w:p w14:paraId="413D026F" w14:textId="67DEF8F8" w:rsidR="00B458F0" w:rsidRPr="009760BA" w:rsidRDefault="00B458F0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Modified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476CDB">
            <w:rPr>
              <w:rFonts w:ascii="Arial" w:hAnsi="Arial" w:cs="Arial"/>
              <w:color w:val="999999"/>
              <w:sz w:val="16"/>
              <w:szCs w:val="16"/>
            </w:rPr>
            <w:t>12-06-201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14:paraId="413D0270" w14:textId="77777777" w:rsidR="00B458F0" w:rsidRPr="009760BA" w:rsidRDefault="00B458F0" w:rsidP="0047683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4121E9">
            <w:rPr>
              <w:rFonts w:ascii="Arial" w:hAnsi="Arial" w:cs="Arial"/>
              <w:noProof/>
              <w:color w:val="999999"/>
              <w:sz w:val="16"/>
              <w:szCs w:val="16"/>
            </w:rPr>
            <w:t>1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4121E9">
            <w:rPr>
              <w:rFonts w:ascii="Arial" w:hAnsi="Arial" w:cs="Arial"/>
              <w:noProof/>
              <w:color w:val="999999"/>
              <w:sz w:val="16"/>
              <w:szCs w:val="16"/>
            </w:rPr>
            <w:t>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413D0272" w14:textId="77777777" w:rsidR="00B458F0" w:rsidRDefault="00B45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92F4D" w14:textId="77777777" w:rsidR="00255CA0" w:rsidRDefault="00255CA0" w:rsidP="00D40306">
      <w:pPr>
        <w:spacing w:after="0" w:line="240" w:lineRule="auto"/>
      </w:pPr>
      <w:r>
        <w:separator/>
      </w:r>
    </w:p>
  </w:footnote>
  <w:footnote w:type="continuationSeparator" w:id="0">
    <w:p w14:paraId="2A68AB88" w14:textId="77777777" w:rsidR="00255CA0" w:rsidRDefault="00255CA0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60"/>
      <w:gridCol w:w="2558"/>
      <w:gridCol w:w="7386"/>
      <w:gridCol w:w="430"/>
      <w:gridCol w:w="1830"/>
      <w:gridCol w:w="3505"/>
    </w:tblGrid>
    <w:tr w:rsidR="00B458F0" w:rsidRPr="00404969" w14:paraId="413D0254" w14:textId="77777777" w:rsidTr="0047683D">
      <w:trPr>
        <w:trHeight w:val="276"/>
        <w:tblHeader/>
      </w:trPr>
      <w:tc>
        <w:tcPr>
          <w:tcW w:w="142" w:type="pct"/>
        </w:tcPr>
        <w:p w14:paraId="413D0249" w14:textId="77777777" w:rsidR="00B458F0" w:rsidRPr="001E1735" w:rsidRDefault="00B458F0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B458F0" w:rsidRPr="001E1735" w:rsidRDefault="00B458F0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B458F0" w:rsidRPr="00404969" w:rsidRDefault="00B458F0" w:rsidP="0047683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B458F0" w:rsidRPr="00404969" w:rsidRDefault="00B458F0" w:rsidP="0047683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B458F0" w:rsidRPr="00404969" w:rsidRDefault="00B458F0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B458F0" w:rsidRPr="00D31FB7" w:rsidRDefault="00B458F0" w:rsidP="0047683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B458F0" w:rsidRDefault="00B458F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77777777" w:rsidR="00B458F0" w:rsidRDefault="00B458F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13D0251" w14:textId="77777777" w:rsidR="00B458F0" w:rsidRDefault="00B458F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B458F0" w:rsidRPr="00D31FB7" w:rsidRDefault="00B458F0" w:rsidP="0047683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B458F0" w:rsidRPr="00404969" w:rsidRDefault="00B458F0" w:rsidP="0047683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B458F0" w:rsidRDefault="00B45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877" w:type="dxa"/>
      <w:tblInd w:w="-885" w:type="dxa"/>
      <w:tblLook w:val="04A0" w:firstRow="1" w:lastRow="0" w:firstColumn="1" w:lastColumn="0" w:noHBand="0" w:noVBand="1"/>
    </w:tblPr>
    <w:tblGrid>
      <w:gridCol w:w="3969"/>
      <w:gridCol w:w="5671"/>
      <w:gridCol w:w="2828"/>
      <w:gridCol w:w="856"/>
      <w:gridCol w:w="2553"/>
    </w:tblGrid>
    <w:tr w:rsidR="00B458F0" w:rsidRPr="00876D17" w14:paraId="413D0259" w14:textId="77777777" w:rsidTr="001E2411">
      <w:tc>
        <w:tcPr>
          <w:tcW w:w="3969" w:type="dxa"/>
        </w:tcPr>
        <w:p w14:paraId="413D0256" w14:textId="77777777" w:rsidR="00B458F0" w:rsidRPr="00876D17" w:rsidRDefault="00B458F0" w:rsidP="0047683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13D0273" wp14:editId="23AF8698">
                <wp:extent cx="1955615" cy="446562"/>
                <wp:effectExtent l="0" t="0" r="6985" b="0"/>
                <wp:docPr id="1" name="Picture 1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081" cy="449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9" w:type="dxa"/>
          <w:gridSpan w:val="2"/>
        </w:tcPr>
        <w:p w14:paraId="413D0257" w14:textId="6CB20655" w:rsidR="00B458F0" w:rsidRPr="00876D17" w:rsidRDefault="00B458F0" w:rsidP="00FE3E88">
          <w:pPr>
            <w:pStyle w:val="Header"/>
            <w:spacing w:before="240" w:after="40"/>
            <w:ind w:left="434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 xml:space="preserve">Inspection and Test Plan </w:t>
          </w:r>
          <w:r w:rsidR="007F6A3A">
            <w:rPr>
              <w:rFonts w:cs="Arial"/>
              <w:b/>
              <w:sz w:val="20"/>
              <w:szCs w:val="20"/>
            </w:rPr>
            <w:t>–</w:t>
          </w:r>
          <w:r w:rsidRPr="00876D17">
            <w:rPr>
              <w:rFonts w:cs="Arial"/>
              <w:b/>
              <w:sz w:val="20"/>
              <w:szCs w:val="20"/>
            </w:rPr>
            <w:t xml:space="preserve"> </w:t>
          </w:r>
          <w:r w:rsidR="00FE3E88">
            <w:rPr>
              <w:rFonts w:cs="Arial"/>
              <w:b/>
              <w:sz w:val="20"/>
              <w:szCs w:val="20"/>
            </w:rPr>
            <w:t>Erosion &amp; Sediment Controls</w:t>
          </w:r>
        </w:p>
      </w:tc>
      <w:tc>
        <w:tcPr>
          <w:tcW w:w="3409" w:type="dxa"/>
          <w:gridSpan w:val="2"/>
        </w:tcPr>
        <w:p w14:paraId="413D0258" w14:textId="3978F886" w:rsidR="00B458F0" w:rsidRPr="00876D17" w:rsidRDefault="00B458F0" w:rsidP="00283A1B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5150D">
            <w:rPr>
              <w:rFonts w:ascii="Arial" w:hAnsi="Arial" w:cs="Arial"/>
              <w:b/>
              <w:sz w:val="20"/>
              <w:szCs w:val="20"/>
            </w:rPr>
            <w:t>ITP 1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1E2411" w:rsidRPr="00876D17" w14:paraId="413D025D" w14:textId="77777777" w:rsidTr="001E2411">
      <w:tc>
        <w:tcPr>
          <w:tcW w:w="9640" w:type="dxa"/>
          <w:gridSpan w:val="2"/>
        </w:tcPr>
        <w:p w14:paraId="413D025B" w14:textId="05C374D0" w:rsidR="001E2411" w:rsidRPr="008A6C00" w:rsidRDefault="001E2411" w:rsidP="004E0E09">
          <w:pPr>
            <w:spacing w:before="120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5150D">
            <w:rPr>
              <w:rFonts w:ascii="Arial" w:hAnsi="Arial" w:cs="Arial"/>
              <w:b/>
              <w:sz w:val="20"/>
              <w:szCs w:val="20"/>
            </w:rPr>
            <w:t>Iluka Resources Limited</w:t>
          </w:r>
        </w:p>
      </w:tc>
      <w:tc>
        <w:tcPr>
          <w:tcW w:w="6237" w:type="dxa"/>
          <w:gridSpan w:val="3"/>
        </w:tcPr>
        <w:p w14:paraId="413D025C" w14:textId="42680075" w:rsidR="001E2411" w:rsidRPr="00876D17" w:rsidRDefault="001E2411" w:rsidP="00DF796E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5150D">
            <w:rPr>
              <w:rFonts w:ascii="Arial" w:hAnsi="Arial" w:cs="Arial"/>
              <w:b/>
              <w:sz w:val="20"/>
              <w:szCs w:val="20"/>
            </w:rPr>
            <w:t>Simon Welsh</w:t>
          </w:r>
        </w:p>
      </w:tc>
    </w:tr>
    <w:tr w:rsidR="00B458F0" w:rsidRPr="00876D17" w14:paraId="413D0261" w14:textId="77777777" w:rsidTr="001E2411">
      <w:tc>
        <w:tcPr>
          <w:tcW w:w="9640" w:type="dxa"/>
          <w:gridSpan w:val="2"/>
        </w:tcPr>
        <w:p w14:paraId="413D025E" w14:textId="4337DD8B" w:rsidR="00B458F0" w:rsidRPr="00876D17" w:rsidRDefault="00B458F0" w:rsidP="004E0E0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5150D">
            <w:rPr>
              <w:rFonts w:ascii="Arial" w:hAnsi="Arial" w:cs="Arial"/>
              <w:b/>
              <w:sz w:val="20"/>
              <w:szCs w:val="20"/>
            </w:rPr>
            <w:t>Public Roads Upgrade</w:t>
          </w:r>
        </w:p>
      </w:tc>
      <w:tc>
        <w:tcPr>
          <w:tcW w:w="3684" w:type="dxa"/>
          <w:gridSpan w:val="2"/>
        </w:tcPr>
        <w:p w14:paraId="413D025F" w14:textId="5B9D30F1" w:rsidR="00B458F0" w:rsidRPr="00876D17" w:rsidRDefault="00B458F0" w:rsidP="00DF796E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5150D">
            <w:rPr>
              <w:rFonts w:ascii="Arial" w:hAnsi="Arial" w:cs="Arial"/>
              <w:b/>
              <w:sz w:val="20"/>
              <w:szCs w:val="20"/>
            </w:rPr>
            <w:t xml:space="preserve">Joshua </w:t>
          </w:r>
          <w:proofErr w:type="spellStart"/>
          <w:r w:rsidR="00A5150D">
            <w:rPr>
              <w:rFonts w:ascii="Arial" w:hAnsi="Arial" w:cs="Arial"/>
              <w:b/>
              <w:sz w:val="20"/>
              <w:szCs w:val="20"/>
            </w:rPr>
            <w:t>Kliemnt</w:t>
          </w:r>
          <w:proofErr w:type="spellEnd"/>
        </w:p>
      </w:tc>
      <w:tc>
        <w:tcPr>
          <w:tcW w:w="2553" w:type="dxa"/>
        </w:tcPr>
        <w:p w14:paraId="413D0260" w14:textId="7CA00317" w:rsidR="00DC3F68" w:rsidRPr="00876D17" w:rsidRDefault="00B458F0" w:rsidP="00DF796E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5150D">
            <w:rPr>
              <w:rFonts w:ascii="Arial" w:hAnsi="Arial" w:cs="Arial"/>
              <w:b/>
              <w:sz w:val="20"/>
              <w:szCs w:val="20"/>
            </w:rPr>
            <w:t>11/11/</w:t>
          </w:r>
          <w:r w:rsidR="001E2411">
            <w:rPr>
              <w:rFonts w:ascii="Arial" w:hAnsi="Arial" w:cs="Arial"/>
              <w:b/>
              <w:sz w:val="20"/>
              <w:szCs w:val="20"/>
            </w:rPr>
            <w:t>/2024</w:t>
          </w:r>
        </w:p>
      </w:tc>
    </w:tr>
    <w:tr w:rsidR="00B458F0" w:rsidRPr="00876D17" w14:paraId="413D0265" w14:textId="77777777" w:rsidTr="001E2411">
      <w:tc>
        <w:tcPr>
          <w:tcW w:w="9640" w:type="dxa"/>
          <w:gridSpan w:val="2"/>
        </w:tcPr>
        <w:p w14:paraId="413D0262" w14:textId="5F040CD0" w:rsidR="00B458F0" w:rsidRPr="00876D17" w:rsidRDefault="00B458F0" w:rsidP="00C03934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 w:rsidR="00C03934">
            <w:rPr>
              <w:rFonts w:ascii="Arial" w:hAnsi="Arial" w:cs="Arial"/>
              <w:b/>
              <w:sz w:val="20"/>
              <w:szCs w:val="20"/>
            </w:rPr>
            <w:t>Install Erosion &amp; Sediment Controls</w:t>
          </w:r>
        </w:p>
      </w:tc>
      <w:tc>
        <w:tcPr>
          <w:tcW w:w="3684" w:type="dxa"/>
          <w:gridSpan w:val="2"/>
        </w:tcPr>
        <w:p w14:paraId="413D0263" w14:textId="027550D9" w:rsidR="00B458F0" w:rsidRPr="00876D17" w:rsidRDefault="00B458F0" w:rsidP="00DF796E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5150D">
            <w:rPr>
              <w:rFonts w:ascii="Arial" w:hAnsi="Arial" w:cs="Arial"/>
              <w:b/>
              <w:sz w:val="20"/>
              <w:szCs w:val="20"/>
            </w:rPr>
            <w:t xml:space="preserve">Simon </w:t>
          </w:r>
          <w:proofErr w:type="spellStart"/>
          <w:r w:rsidR="00A5150D">
            <w:rPr>
              <w:rFonts w:ascii="Arial" w:hAnsi="Arial" w:cs="Arial"/>
              <w:b/>
              <w:sz w:val="20"/>
              <w:szCs w:val="20"/>
            </w:rPr>
            <w:t>Jaworksi</w:t>
          </w:r>
          <w:proofErr w:type="spellEnd"/>
        </w:p>
      </w:tc>
      <w:tc>
        <w:tcPr>
          <w:tcW w:w="2553" w:type="dxa"/>
        </w:tcPr>
        <w:p w14:paraId="413D0264" w14:textId="6087F951" w:rsidR="00B458F0" w:rsidRPr="00876D17" w:rsidRDefault="00B458F0" w:rsidP="00DF796E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5150D">
            <w:rPr>
              <w:rFonts w:ascii="Arial" w:hAnsi="Arial" w:cs="Arial"/>
              <w:b/>
              <w:sz w:val="20"/>
              <w:szCs w:val="20"/>
            </w:rPr>
            <w:t>11/11//2024</w:t>
          </w:r>
        </w:p>
      </w:tc>
    </w:tr>
    <w:tr w:rsidR="001E2411" w:rsidRPr="00876D17" w14:paraId="413D0267" w14:textId="542C1190" w:rsidTr="00C47FAA">
      <w:tc>
        <w:tcPr>
          <w:tcW w:w="15877" w:type="dxa"/>
          <w:gridSpan w:val="5"/>
        </w:tcPr>
        <w:p w14:paraId="39AA9947" w14:textId="4D57CF15" w:rsidR="001E2411" w:rsidRPr="00876D17" w:rsidRDefault="001E2411" w:rsidP="00BA737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A5150D">
            <w:rPr>
              <w:rFonts w:ascii="Arial" w:hAnsi="Arial" w:cs="Arial"/>
              <w:b/>
              <w:sz w:val="20"/>
              <w:szCs w:val="20"/>
            </w:rPr>
            <w:t>ETS100, 101, 102</w:t>
          </w:r>
        </w:p>
      </w:tc>
    </w:tr>
    <w:tr w:rsidR="00B458F0" w:rsidRPr="00876D17" w14:paraId="413D0269" w14:textId="77777777" w:rsidTr="000368D7">
      <w:tc>
        <w:tcPr>
          <w:tcW w:w="15877" w:type="dxa"/>
          <w:gridSpan w:val="5"/>
        </w:tcPr>
        <w:p w14:paraId="413D0268" w14:textId="77777777" w:rsidR="00B458F0" w:rsidRPr="00876D17" w:rsidRDefault="00B458F0" w:rsidP="0047683D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</w:p>
      </w:tc>
    </w:tr>
  </w:tbl>
  <w:p w14:paraId="413D026A" w14:textId="77777777" w:rsidR="00B458F0" w:rsidRDefault="00B45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3880"/>
    <w:multiLevelType w:val="hybridMultilevel"/>
    <w:tmpl w:val="31223838"/>
    <w:lvl w:ilvl="0" w:tplc="6E148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1C2C"/>
    <w:multiLevelType w:val="hybridMultilevel"/>
    <w:tmpl w:val="1B225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7F3D"/>
    <w:multiLevelType w:val="hybridMultilevel"/>
    <w:tmpl w:val="23307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5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6D3DBB"/>
    <w:multiLevelType w:val="hybridMultilevel"/>
    <w:tmpl w:val="DEC8481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63AA"/>
    <w:multiLevelType w:val="hybridMultilevel"/>
    <w:tmpl w:val="8CFE4E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6295"/>
    <w:multiLevelType w:val="hybridMultilevel"/>
    <w:tmpl w:val="78F0238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64F0E"/>
    <w:multiLevelType w:val="hybridMultilevel"/>
    <w:tmpl w:val="10C6E52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412B4"/>
    <w:multiLevelType w:val="hybridMultilevel"/>
    <w:tmpl w:val="4A5AEB26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02E89"/>
    <w:multiLevelType w:val="hybridMultilevel"/>
    <w:tmpl w:val="A584576C"/>
    <w:lvl w:ilvl="0" w:tplc="9604AF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F2388"/>
    <w:multiLevelType w:val="hybridMultilevel"/>
    <w:tmpl w:val="7C7CFFE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1544"/>
    <w:multiLevelType w:val="hybridMultilevel"/>
    <w:tmpl w:val="0CE03F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3AD6"/>
    <w:multiLevelType w:val="hybridMultilevel"/>
    <w:tmpl w:val="C19E680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C6375"/>
    <w:multiLevelType w:val="hybridMultilevel"/>
    <w:tmpl w:val="9D52D500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24D84"/>
    <w:multiLevelType w:val="hybridMultilevel"/>
    <w:tmpl w:val="67EAED8C"/>
    <w:lvl w:ilvl="0" w:tplc="0C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57A93E70"/>
    <w:multiLevelType w:val="hybridMultilevel"/>
    <w:tmpl w:val="9FFAC59C"/>
    <w:lvl w:ilvl="0" w:tplc="A00C6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94C85"/>
    <w:multiLevelType w:val="hybridMultilevel"/>
    <w:tmpl w:val="8236B6D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21736"/>
    <w:multiLevelType w:val="hybridMultilevel"/>
    <w:tmpl w:val="39F2699C"/>
    <w:lvl w:ilvl="0" w:tplc="F2624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50A91"/>
    <w:multiLevelType w:val="hybridMultilevel"/>
    <w:tmpl w:val="21B6CE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42213"/>
    <w:multiLevelType w:val="hybridMultilevel"/>
    <w:tmpl w:val="D78EE2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5481E"/>
    <w:multiLevelType w:val="hybridMultilevel"/>
    <w:tmpl w:val="CB54D61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67902"/>
    <w:multiLevelType w:val="hybridMultilevel"/>
    <w:tmpl w:val="1CA672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56024">
    <w:abstractNumId w:val="16"/>
  </w:num>
  <w:num w:numId="2" w16cid:durableId="1755666383">
    <w:abstractNumId w:val="2"/>
  </w:num>
  <w:num w:numId="3" w16cid:durableId="1460683047">
    <w:abstractNumId w:val="1"/>
  </w:num>
  <w:num w:numId="4" w16cid:durableId="667446177">
    <w:abstractNumId w:val="19"/>
  </w:num>
  <w:num w:numId="5" w16cid:durableId="2134862296">
    <w:abstractNumId w:val="14"/>
  </w:num>
  <w:num w:numId="6" w16cid:durableId="759570571">
    <w:abstractNumId w:val="4"/>
  </w:num>
  <w:num w:numId="7" w16cid:durableId="1868176612">
    <w:abstractNumId w:val="15"/>
  </w:num>
  <w:num w:numId="8" w16cid:durableId="900991911">
    <w:abstractNumId w:val="0"/>
  </w:num>
  <w:num w:numId="9" w16cid:durableId="41682605">
    <w:abstractNumId w:val="21"/>
  </w:num>
  <w:num w:numId="10" w16cid:durableId="590968177">
    <w:abstractNumId w:val="3"/>
  </w:num>
  <w:num w:numId="11" w16cid:durableId="825897901">
    <w:abstractNumId w:val="20"/>
  </w:num>
  <w:num w:numId="12" w16cid:durableId="1749839306">
    <w:abstractNumId w:val="18"/>
  </w:num>
  <w:num w:numId="13" w16cid:durableId="1704599583">
    <w:abstractNumId w:val="17"/>
  </w:num>
  <w:num w:numId="14" w16cid:durableId="1131484146">
    <w:abstractNumId w:val="13"/>
  </w:num>
  <w:num w:numId="15" w16cid:durableId="1853178052">
    <w:abstractNumId w:val="8"/>
  </w:num>
  <w:num w:numId="16" w16cid:durableId="1072191652">
    <w:abstractNumId w:val="6"/>
  </w:num>
  <w:num w:numId="17" w16cid:durableId="1689863931">
    <w:abstractNumId w:val="7"/>
  </w:num>
  <w:num w:numId="18" w16cid:durableId="1821539862">
    <w:abstractNumId w:val="12"/>
  </w:num>
  <w:num w:numId="19" w16cid:durableId="2031836867">
    <w:abstractNumId w:val="9"/>
  </w:num>
  <w:num w:numId="20" w16cid:durableId="1975215553">
    <w:abstractNumId w:val="10"/>
  </w:num>
  <w:num w:numId="21" w16cid:durableId="1299263117">
    <w:abstractNumId w:val="11"/>
  </w:num>
  <w:num w:numId="22" w16cid:durableId="929460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D55"/>
    <w:rsid w:val="00004766"/>
    <w:rsid w:val="00007202"/>
    <w:rsid w:val="000208CF"/>
    <w:rsid w:val="00021E9A"/>
    <w:rsid w:val="000241DC"/>
    <w:rsid w:val="00027307"/>
    <w:rsid w:val="00031314"/>
    <w:rsid w:val="00036764"/>
    <w:rsid w:val="000368D7"/>
    <w:rsid w:val="000432AA"/>
    <w:rsid w:val="00052AAA"/>
    <w:rsid w:val="000744CC"/>
    <w:rsid w:val="00075C6C"/>
    <w:rsid w:val="00080AAE"/>
    <w:rsid w:val="000874CE"/>
    <w:rsid w:val="00094DBB"/>
    <w:rsid w:val="000958CC"/>
    <w:rsid w:val="000B1611"/>
    <w:rsid w:val="000D0DD9"/>
    <w:rsid w:val="000F1B7C"/>
    <w:rsid w:val="000F4C78"/>
    <w:rsid w:val="000F64E2"/>
    <w:rsid w:val="00102C5D"/>
    <w:rsid w:val="00141909"/>
    <w:rsid w:val="00161E94"/>
    <w:rsid w:val="0017511F"/>
    <w:rsid w:val="001817B2"/>
    <w:rsid w:val="00184874"/>
    <w:rsid w:val="00184E74"/>
    <w:rsid w:val="00187204"/>
    <w:rsid w:val="001A398D"/>
    <w:rsid w:val="001A5881"/>
    <w:rsid w:val="001B21D8"/>
    <w:rsid w:val="001B3497"/>
    <w:rsid w:val="001C181F"/>
    <w:rsid w:val="001E1735"/>
    <w:rsid w:val="001E191C"/>
    <w:rsid w:val="001E2411"/>
    <w:rsid w:val="001E30A2"/>
    <w:rsid w:val="001F0447"/>
    <w:rsid w:val="001F3C09"/>
    <w:rsid w:val="001F5DA8"/>
    <w:rsid w:val="00210064"/>
    <w:rsid w:val="0021112A"/>
    <w:rsid w:val="00213903"/>
    <w:rsid w:val="002278B0"/>
    <w:rsid w:val="0022794A"/>
    <w:rsid w:val="00232F71"/>
    <w:rsid w:val="0024357F"/>
    <w:rsid w:val="00243C2B"/>
    <w:rsid w:val="00245695"/>
    <w:rsid w:val="00251795"/>
    <w:rsid w:val="00255CA0"/>
    <w:rsid w:val="00255FFE"/>
    <w:rsid w:val="00256FB9"/>
    <w:rsid w:val="002669CA"/>
    <w:rsid w:val="00275994"/>
    <w:rsid w:val="00277D65"/>
    <w:rsid w:val="00283A1B"/>
    <w:rsid w:val="00284918"/>
    <w:rsid w:val="00284DAB"/>
    <w:rsid w:val="00285504"/>
    <w:rsid w:val="00292B1F"/>
    <w:rsid w:val="00292F87"/>
    <w:rsid w:val="00294434"/>
    <w:rsid w:val="0029678B"/>
    <w:rsid w:val="002B0944"/>
    <w:rsid w:val="002B54EB"/>
    <w:rsid w:val="002C1FAA"/>
    <w:rsid w:val="002D5EFC"/>
    <w:rsid w:val="002E0789"/>
    <w:rsid w:val="002F0B74"/>
    <w:rsid w:val="002F431F"/>
    <w:rsid w:val="003002CA"/>
    <w:rsid w:val="00303C8F"/>
    <w:rsid w:val="00311378"/>
    <w:rsid w:val="003168D1"/>
    <w:rsid w:val="00317CE9"/>
    <w:rsid w:val="003227CE"/>
    <w:rsid w:val="003233A0"/>
    <w:rsid w:val="00333C08"/>
    <w:rsid w:val="00341732"/>
    <w:rsid w:val="003451FD"/>
    <w:rsid w:val="003940EB"/>
    <w:rsid w:val="003A1B9A"/>
    <w:rsid w:val="003A6486"/>
    <w:rsid w:val="003A6934"/>
    <w:rsid w:val="003B638F"/>
    <w:rsid w:val="003C056E"/>
    <w:rsid w:val="003C44E0"/>
    <w:rsid w:val="003C5FCC"/>
    <w:rsid w:val="003C7D41"/>
    <w:rsid w:val="003D1251"/>
    <w:rsid w:val="003E48CB"/>
    <w:rsid w:val="00404969"/>
    <w:rsid w:val="00407E6E"/>
    <w:rsid w:val="004121E9"/>
    <w:rsid w:val="00415B64"/>
    <w:rsid w:val="00417984"/>
    <w:rsid w:val="0042098A"/>
    <w:rsid w:val="00421DDB"/>
    <w:rsid w:val="00426F78"/>
    <w:rsid w:val="00433602"/>
    <w:rsid w:val="004351B1"/>
    <w:rsid w:val="004364B6"/>
    <w:rsid w:val="00441895"/>
    <w:rsid w:val="00445C3E"/>
    <w:rsid w:val="004472BA"/>
    <w:rsid w:val="00454365"/>
    <w:rsid w:val="00461AA4"/>
    <w:rsid w:val="00462710"/>
    <w:rsid w:val="00470584"/>
    <w:rsid w:val="004766DC"/>
    <w:rsid w:val="0047683D"/>
    <w:rsid w:val="00476CDB"/>
    <w:rsid w:val="004835FC"/>
    <w:rsid w:val="00486FF5"/>
    <w:rsid w:val="004A1D5D"/>
    <w:rsid w:val="004B66B0"/>
    <w:rsid w:val="004C3102"/>
    <w:rsid w:val="004D2F7D"/>
    <w:rsid w:val="004D319C"/>
    <w:rsid w:val="004D508A"/>
    <w:rsid w:val="004E0E09"/>
    <w:rsid w:val="004E624A"/>
    <w:rsid w:val="00503727"/>
    <w:rsid w:val="0050636C"/>
    <w:rsid w:val="00531BA4"/>
    <w:rsid w:val="00543473"/>
    <w:rsid w:val="005438C8"/>
    <w:rsid w:val="005463CE"/>
    <w:rsid w:val="0057400B"/>
    <w:rsid w:val="00581160"/>
    <w:rsid w:val="00593B91"/>
    <w:rsid w:val="00596009"/>
    <w:rsid w:val="005A4C9E"/>
    <w:rsid w:val="005A501F"/>
    <w:rsid w:val="005B2C38"/>
    <w:rsid w:val="005C59A7"/>
    <w:rsid w:val="005D00E0"/>
    <w:rsid w:val="005E212C"/>
    <w:rsid w:val="005F4AA3"/>
    <w:rsid w:val="0060005F"/>
    <w:rsid w:val="00602728"/>
    <w:rsid w:val="00612910"/>
    <w:rsid w:val="0061332B"/>
    <w:rsid w:val="00614CF1"/>
    <w:rsid w:val="00615977"/>
    <w:rsid w:val="0066179C"/>
    <w:rsid w:val="00662E17"/>
    <w:rsid w:val="00677629"/>
    <w:rsid w:val="00681727"/>
    <w:rsid w:val="00695924"/>
    <w:rsid w:val="0069730D"/>
    <w:rsid w:val="006A78D6"/>
    <w:rsid w:val="006C031B"/>
    <w:rsid w:val="006C2F7D"/>
    <w:rsid w:val="006C3009"/>
    <w:rsid w:val="006D7653"/>
    <w:rsid w:val="006E19CF"/>
    <w:rsid w:val="006F1CD9"/>
    <w:rsid w:val="00706674"/>
    <w:rsid w:val="0071177B"/>
    <w:rsid w:val="00722DC9"/>
    <w:rsid w:val="00735493"/>
    <w:rsid w:val="00760115"/>
    <w:rsid w:val="00760CA7"/>
    <w:rsid w:val="0076399A"/>
    <w:rsid w:val="0078186F"/>
    <w:rsid w:val="007828F0"/>
    <w:rsid w:val="0078705C"/>
    <w:rsid w:val="00797625"/>
    <w:rsid w:val="007A1277"/>
    <w:rsid w:val="007A1C36"/>
    <w:rsid w:val="007A6D67"/>
    <w:rsid w:val="007B2A0D"/>
    <w:rsid w:val="007B3962"/>
    <w:rsid w:val="007B69D0"/>
    <w:rsid w:val="007B7D55"/>
    <w:rsid w:val="007C39E0"/>
    <w:rsid w:val="007D7868"/>
    <w:rsid w:val="007E7682"/>
    <w:rsid w:val="007F5E55"/>
    <w:rsid w:val="007F6A3A"/>
    <w:rsid w:val="00810C3C"/>
    <w:rsid w:val="00812BD9"/>
    <w:rsid w:val="00835DEE"/>
    <w:rsid w:val="00840CA9"/>
    <w:rsid w:val="00842297"/>
    <w:rsid w:val="008422B7"/>
    <w:rsid w:val="00845F10"/>
    <w:rsid w:val="00856EE7"/>
    <w:rsid w:val="008740CD"/>
    <w:rsid w:val="00876D17"/>
    <w:rsid w:val="00883791"/>
    <w:rsid w:val="0088409A"/>
    <w:rsid w:val="00892BC9"/>
    <w:rsid w:val="00893BA9"/>
    <w:rsid w:val="0089566E"/>
    <w:rsid w:val="00896005"/>
    <w:rsid w:val="008A64F5"/>
    <w:rsid w:val="008A6C00"/>
    <w:rsid w:val="008A7DC5"/>
    <w:rsid w:val="008B280E"/>
    <w:rsid w:val="008C03F9"/>
    <w:rsid w:val="008C307D"/>
    <w:rsid w:val="008C614A"/>
    <w:rsid w:val="008C7396"/>
    <w:rsid w:val="008E6129"/>
    <w:rsid w:val="00900B92"/>
    <w:rsid w:val="00901B97"/>
    <w:rsid w:val="00912C9A"/>
    <w:rsid w:val="00915CEF"/>
    <w:rsid w:val="00927F12"/>
    <w:rsid w:val="009343BB"/>
    <w:rsid w:val="00944B64"/>
    <w:rsid w:val="00951B1A"/>
    <w:rsid w:val="009609E9"/>
    <w:rsid w:val="00961BC4"/>
    <w:rsid w:val="009628AC"/>
    <w:rsid w:val="00963435"/>
    <w:rsid w:val="00970CE1"/>
    <w:rsid w:val="0097120F"/>
    <w:rsid w:val="009752F7"/>
    <w:rsid w:val="009760BA"/>
    <w:rsid w:val="00980794"/>
    <w:rsid w:val="00984813"/>
    <w:rsid w:val="009A1CAC"/>
    <w:rsid w:val="009A6EE3"/>
    <w:rsid w:val="009C1752"/>
    <w:rsid w:val="009C2E62"/>
    <w:rsid w:val="009C608C"/>
    <w:rsid w:val="009C65D9"/>
    <w:rsid w:val="009D4320"/>
    <w:rsid w:val="009D5233"/>
    <w:rsid w:val="009D749A"/>
    <w:rsid w:val="009F0B04"/>
    <w:rsid w:val="009F17FB"/>
    <w:rsid w:val="00A319BB"/>
    <w:rsid w:val="00A32A96"/>
    <w:rsid w:val="00A35283"/>
    <w:rsid w:val="00A434A1"/>
    <w:rsid w:val="00A47F72"/>
    <w:rsid w:val="00A5150D"/>
    <w:rsid w:val="00A561C5"/>
    <w:rsid w:val="00A8146A"/>
    <w:rsid w:val="00A843B3"/>
    <w:rsid w:val="00A854B7"/>
    <w:rsid w:val="00A8609B"/>
    <w:rsid w:val="00A91256"/>
    <w:rsid w:val="00AA784B"/>
    <w:rsid w:val="00AB0DD8"/>
    <w:rsid w:val="00AB2BFD"/>
    <w:rsid w:val="00AC29A1"/>
    <w:rsid w:val="00AC6847"/>
    <w:rsid w:val="00AC7D1A"/>
    <w:rsid w:val="00AD111B"/>
    <w:rsid w:val="00AE2578"/>
    <w:rsid w:val="00AE5937"/>
    <w:rsid w:val="00AF7153"/>
    <w:rsid w:val="00B0025E"/>
    <w:rsid w:val="00B06C6F"/>
    <w:rsid w:val="00B11D0D"/>
    <w:rsid w:val="00B15523"/>
    <w:rsid w:val="00B20512"/>
    <w:rsid w:val="00B458F0"/>
    <w:rsid w:val="00B46824"/>
    <w:rsid w:val="00B55B76"/>
    <w:rsid w:val="00B61E22"/>
    <w:rsid w:val="00B629DC"/>
    <w:rsid w:val="00B72111"/>
    <w:rsid w:val="00B73F06"/>
    <w:rsid w:val="00B85867"/>
    <w:rsid w:val="00B906E0"/>
    <w:rsid w:val="00B91E40"/>
    <w:rsid w:val="00B92F71"/>
    <w:rsid w:val="00BA300B"/>
    <w:rsid w:val="00BA34C0"/>
    <w:rsid w:val="00BA737B"/>
    <w:rsid w:val="00BB0734"/>
    <w:rsid w:val="00BB0C25"/>
    <w:rsid w:val="00BB4293"/>
    <w:rsid w:val="00BD50DB"/>
    <w:rsid w:val="00BD6FA0"/>
    <w:rsid w:val="00BE14E2"/>
    <w:rsid w:val="00BF76BC"/>
    <w:rsid w:val="00C03934"/>
    <w:rsid w:val="00C11EC8"/>
    <w:rsid w:val="00C23D7F"/>
    <w:rsid w:val="00C346E0"/>
    <w:rsid w:val="00C34E12"/>
    <w:rsid w:val="00C442ED"/>
    <w:rsid w:val="00C650C8"/>
    <w:rsid w:val="00C74B07"/>
    <w:rsid w:val="00C76D6A"/>
    <w:rsid w:val="00C8187F"/>
    <w:rsid w:val="00C81923"/>
    <w:rsid w:val="00C96B07"/>
    <w:rsid w:val="00CA478B"/>
    <w:rsid w:val="00CC209B"/>
    <w:rsid w:val="00CC5086"/>
    <w:rsid w:val="00CE6F86"/>
    <w:rsid w:val="00CE7707"/>
    <w:rsid w:val="00D04F36"/>
    <w:rsid w:val="00D26D1C"/>
    <w:rsid w:val="00D31469"/>
    <w:rsid w:val="00D31FB7"/>
    <w:rsid w:val="00D40306"/>
    <w:rsid w:val="00D4113E"/>
    <w:rsid w:val="00D415DF"/>
    <w:rsid w:val="00D650CA"/>
    <w:rsid w:val="00D65DE8"/>
    <w:rsid w:val="00D726CD"/>
    <w:rsid w:val="00D7298E"/>
    <w:rsid w:val="00D84947"/>
    <w:rsid w:val="00D94093"/>
    <w:rsid w:val="00DB2798"/>
    <w:rsid w:val="00DB58C8"/>
    <w:rsid w:val="00DC3F68"/>
    <w:rsid w:val="00DC49E6"/>
    <w:rsid w:val="00DD424F"/>
    <w:rsid w:val="00DD5543"/>
    <w:rsid w:val="00DE7B55"/>
    <w:rsid w:val="00DF570C"/>
    <w:rsid w:val="00DF7879"/>
    <w:rsid w:val="00DF796E"/>
    <w:rsid w:val="00E1187E"/>
    <w:rsid w:val="00E12791"/>
    <w:rsid w:val="00E1404F"/>
    <w:rsid w:val="00E22774"/>
    <w:rsid w:val="00E25B52"/>
    <w:rsid w:val="00E313DC"/>
    <w:rsid w:val="00E3157C"/>
    <w:rsid w:val="00E32839"/>
    <w:rsid w:val="00E3554E"/>
    <w:rsid w:val="00E370D2"/>
    <w:rsid w:val="00E4030C"/>
    <w:rsid w:val="00E43316"/>
    <w:rsid w:val="00E709C9"/>
    <w:rsid w:val="00E8570F"/>
    <w:rsid w:val="00E944A0"/>
    <w:rsid w:val="00E9602D"/>
    <w:rsid w:val="00EA0056"/>
    <w:rsid w:val="00EA1808"/>
    <w:rsid w:val="00EA640B"/>
    <w:rsid w:val="00EB354D"/>
    <w:rsid w:val="00ED1C09"/>
    <w:rsid w:val="00EF3590"/>
    <w:rsid w:val="00EF35A0"/>
    <w:rsid w:val="00F07012"/>
    <w:rsid w:val="00F10B54"/>
    <w:rsid w:val="00F10BE1"/>
    <w:rsid w:val="00F11A45"/>
    <w:rsid w:val="00F174B4"/>
    <w:rsid w:val="00F207B3"/>
    <w:rsid w:val="00F34EBC"/>
    <w:rsid w:val="00F41464"/>
    <w:rsid w:val="00F47A48"/>
    <w:rsid w:val="00F62020"/>
    <w:rsid w:val="00F63D82"/>
    <w:rsid w:val="00F82FCE"/>
    <w:rsid w:val="00F83D48"/>
    <w:rsid w:val="00F944F1"/>
    <w:rsid w:val="00F97F00"/>
    <w:rsid w:val="00FA588D"/>
    <w:rsid w:val="00FC7D29"/>
    <w:rsid w:val="00FD0DEB"/>
    <w:rsid w:val="00FD40CB"/>
    <w:rsid w:val="00FD4D47"/>
    <w:rsid w:val="00FD553F"/>
    <w:rsid w:val="00FD56C1"/>
    <w:rsid w:val="00FD5D9C"/>
    <w:rsid w:val="00FE062E"/>
    <w:rsid w:val="00FE3E88"/>
    <w:rsid w:val="00FE522C"/>
    <w:rsid w:val="00FE62C3"/>
    <w:rsid w:val="00FF1471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13D0124"/>
  <w15:docId w15:val="{44FE83A8-6C9E-4503-A862-A408B307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4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A1AF-5AA8-4E85-8814-7CA307F9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n</dc:creator>
  <cp:lastModifiedBy>WELSH, Simon</cp:lastModifiedBy>
  <cp:revision>12</cp:revision>
  <cp:lastPrinted>2024-11-03T23:30:00Z</cp:lastPrinted>
  <dcterms:created xsi:type="dcterms:W3CDTF">2015-09-09T00:07:00Z</dcterms:created>
  <dcterms:modified xsi:type="dcterms:W3CDTF">2024-11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